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A105" w14:textId="4699019D" w:rsidR="001F3227" w:rsidRPr="00457D32" w:rsidRDefault="001F3227" w:rsidP="00A07C2F">
      <w:pPr>
        <w:pStyle w:val="Header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18188B43" w14:textId="3DA1B7C6" w:rsidR="00B71D19" w:rsidRPr="00457D32" w:rsidRDefault="00B73325" w:rsidP="00A07C2F">
      <w:pPr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457D32">
        <w:rPr>
          <w:rFonts w:asciiTheme="majorHAnsi" w:hAnsiTheme="majorHAnsi" w:cstheme="majorHAnsi"/>
          <w:b/>
          <w:sz w:val="24"/>
          <w:szCs w:val="24"/>
          <w:lang w:val="nl-NL"/>
        </w:rPr>
        <w:t xml:space="preserve">DANH MỤC CHỨNG KHOÁN </w:t>
      </w:r>
      <w:r w:rsidR="000A75B0" w:rsidRPr="00457D32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Ó KHẢ NĂNG THỰC HIỆN </w:t>
      </w:r>
      <w:r w:rsidR="009E7A6B" w:rsidRPr="00457D32">
        <w:rPr>
          <w:rFonts w:asciiTheme="majorHAnsi" w:hAnsiTheme="majorHAnsi" w:cstheme="majorHAnsi"/>
          <w:b/>
          <w:sz w:val="24"/>
          <w:szCs w:val="24"/>
          <w:lang w:val="nl-NL"/>
        </w:rPr>
        <w:t>GIAO DỊCH KÝ QUỸ</w:t>
      </w:r>
      <w:r w:rsidR="00EE0C7D" w:rsidRPr="00457D32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="005D17B0" w:rsidRPr="00457D32">
        <w:rPr>
          <w:rFonts w:asciiTheme="majorHAnsi" w:hAnsiTheme="majorHAnsi" w:cstheme="majorHAnsi"/>
          <w:b/>
          <w:sz w:val="24"/>
          <w:szCs w:val="24"/>
          <w:lang w:val="nl-NL"/>
        </w:rPr>
        <w:t xml:space="preserve">TRONG QUÝ </w:t>
      </w:r>
      <w:r w:rsidR="00432306" w:rsidRPr="00457D32">
        <w:rPr>
          <w:rFonts w:asciiTheme="majorHAnsi" w:hAnsiTheme="majorHAnsi" w:cstheme="majorHAnsi"/>
          <w:b/>
          <w:sz w:val="24"/>
          <w:szCs w:val="24"/>
        </w:rPr>
        <w:t>2</w:t>
      </w:r>
      <w:r w:rsidR="007227D8" w:rsidRPr="00457D32">
        <w:rPr>
          <w:rFonts w:asciiTheme="majorHAnsi" w:hAnsiTheme="majorHAnsi" w:cstheme="majorHAnsi"/>
          <w:b/>
          <w:sz w:val="24"/>
          <w:szCs w:val="24"/>
          <w:lang w:val="nl-NL"/>
        </w:rPr>
        <w:t>.20</w:t>
      </w:r>
      <w:r w:rsidR="00A16BAD" w:rsidRPr="00457D32">
        <w:rPr>
          <w:rFonts w:asciiTheme="majorHAnsi" w:hAnsiTheme="majorHAnsi" w:cstheme="majorHAnsi"/>
          <w:b/>
          <w:sz w:val="24"/>
          <w:szCs w:val="24"/>
          <w:lang w:val="nl-NL"/>
        </w:rPr>
        <w:t>2</w:t>
      </w:r>
      <w:r w:rsidR="008E6B5D" w:rsidRPr="00457D32">
        <w:rPr>
          <w:rFonts w:asciiTheme="majorHAnsi" w:hAnsiTheme="majorHAnsi" w:cstheme="majorHAnsi"/>
          <w:b/>
          <w:sz w:val="24"/>
          <w:szCs w:val="24"/>
          <w:lang w:val="nl-NL"/>
        </w:rPr>
        <w:t>2</w:t>
      </w:r>
    </w:p>
    <w:p w14:paraId="00A339E6" w14:textId="1EE76504" w:rsidR="000820F2" w:rsidRPr="00457D32" w:rsidRDefault="00B71D19" w:rsidP="00B73325">
      <w:pPr>
        <w:jc w:val="center"/>
        <w:rPr>
          <w:rFonts w:asciiTheme="majorHAnsi" w:hAnsiTheme="majorHAnsi" w:cstheme="majorHAnsi"/>
          <w:b/>
          <w:i/>
          <w:sz w:val="24"/>
          <w:szCs w:val="24"/>
          <w:lang w:val="nl-NL"/>
        </w:rPr>
      </w:pPr>
      <w:r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Áp dụng từ ngày </w:t>
      </w:r>
      <w:r w:rsidR="00457D32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14</w:t>
      </w:r>
      <w:r w:rsidR="005D17B0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432306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04</w:t>
      </w:r>
      <w:r w:rsidR="00EF2F34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784F43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="00A16BAD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2</w:t>
      </w:r>
      <w:r w:rsidR="008E6B5D"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>2</w:t>
      </w:r>
      <w:r w:rsidRPr="00457D32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457D32" w:rsidRDefault="009E7A6B" w:rsidP="009E7A6B">
      <w:pPr>
        <w:spacing w:line="192" w:lineRule="auto"/>
        <w:jc w:val="center"/>
        <w:rPr>
          <w:rFonts w:asciiTheme="majorHAnsi" w:hAnsiTheme="majorHAnsi" w:cstheme="majorHAnsi"/>
          <w:i/>
          <w:sz w:val="20"/>
          <w:lang w:val="nl-NL"/>
        </w:rPr>
      </w:pPr>
    </w:p>
    <w:p w14:paraId="058CF08A" w14:textId="77777777" w:rsidR="00416007" w:rsidRPr="00457D32" w:rsidRDefault="00416007" w:rsidP="009E7A6B">
      <w:pPr>
        <w:jc w:val="center"/>
        <w:rPr>
          <w:rFonts w:asciiTheme="majorHAnsi" w:hAnsiTheme="majorHAnsi" w:cstheme="majorHAnsi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"/>
        <w:gridCol w:w="1529"/>
        <w:gridCol w:w="6119"/>
      </w:tblGrid>
      <w:tr w:rsidR="00FF1FA6" w:rsidRPr="00457D32" w14:paraId="4E7DD5FF" w14:textId="77777777" w:rsidTr="00432306">
        <w:trPr>
          <w:trHeight w:val="404"/>
        </w:trPr>
        <w:tc>
          <w:tcPr>
            <w:tcW w:w="619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457D32" w:rsidRDefault="00FF1FA6" w:rsidP="00165C0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57D3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457D32" w:rsidRDefault="00FF1FA6" w:rsidP="00165C0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57D3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505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457D32" w:rsidRDefault="00FF1FA6" w:rsidP="00FF1F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457D32" w14:paraId="701C250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457D32" w:rsidRDefault="00165C08" w:rsidP="00165C08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457D32" w:rsidRDefault="00165C08" w:rsidP="00165C08">
            <w:pPr>
              <w:spacing w:line="240" w:lineRule="exac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457D32" w:rsidRDefault="00457D32" w:rsidP="00165C08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457D32" w:rsidRPr="00457D32" w14:paraId="7FCC117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0246318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59E7992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ệt Tiên Sơn Địa ốc</w:t>
            </w:r>
          </w:p>
        </w:tc>
      </w:tr>
      <w:tr w:rsidR="00457D32" w:rsidRPr="00457D32" w14:paraId="5F88293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24EB707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774598E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Mĩ thuật và Truyền thông</w:t>
            </w:r>
          </w:p>
        </w:tc>
      </w:tr>
      <w:tr w:rsidR="00457D32" w:rsidRPr="00457D32" w14:paraId="2018F07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4406FD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5B2F6B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ăn hóa Tân Bình</w:t>
            </w:r>
          </w:p>
        </w:tc>
      </w:tr>
      <w:tr w:rsidR="00457D32" w:rsidRPr="00457D32" w14:paraId="11B04F4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45335E8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5EBD614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hoáng sản Á Châu</w:t>
            </w:r>
          </w:p>
        </w:tc>
      </w:tr>
      <w:tr w:rsidR="00457D32" w:rsidRPr="00457D32" w14:paraId="4504D5C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224A395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14866FD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Alphanam E&amp;C</w:t>
            </w:r>
          </w:p>
        </w:tc>
      </w:tr>
      <w:tr w:rsidR="00457D32" w:rsidRPr="00457D32" w14:paraId="42B502B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047D252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500837A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ản xuất kinh doanh dược và trang thiết bị y tế Việt Mỹ</w:t>
            </w:r>
          </w:p>
        </w:tc>
      </w:tr>
      <w:tr w:rsidR="00457D32" w:rsidRPr="00457D32" w14:paraId="20DA099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664B77E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7844A7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Châu Á - Thái Bình Dương</w:t>
            </w:r>
          </w:p>
        </w:tc>
      </w:tr>
      <w:tr w:rsidR="00457D32" w:rsidRPr="00457D32" w14:paraId="6093CDC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7CE5274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7E1FB7A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Châu Á - Thái Bình Dương</w:t>
            </w:r>
          </w:p>
        </w:tc>
      </w:tr>
      <w:tr w:rsidR="00457D32" w:rsidRPr="00457D32" w14:paraId="6A57B6E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21D5C0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20472DA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uất nhập khẩu hàng không</w:t>
            </w:r>
          </w:p>
        </w:tc>
      </w:tr>
      <w:tr w:rsidR="00457D32" w:rsidRPr="00457D32" w14:paraId="00411CF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65AED46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7F18505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BOS</w:t>
            </w:r>
          </w:p>
        </w:tc>
      </w:tr>
      <w:tr w:rsidR="00457D32" w:rsidRPr="00457D32" w14:paraId="470A455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62CFAF7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548A499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dược phẩm Atesco</w:t>
            </w:r>
          </w:p>
        </w:tc>
      </w:tr>
      <w:tr w:rsidR="00457D32" w:rsidRPr="00457D32" w14:paraId="6487398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5836AB0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444D199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ân hàng Thương mại Cổ phần Bắc Á</w:t>
            </w:r>
          </w:p>
        </w:tc>
      </w:tr>
      <w:tr w:rsidR="00457D32" w:rsidRPr="00457D32" w14:paraId="5EC6AE9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5CDAB5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D74C9C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ống Nhất</w:t>
            </w:r>
          </w:p>
        </w:tc>
      </w:tr>
      <w:tr w:rsidR="00457D32" w:rsidRPr="00457D32" w14:paraId="1ACB1A2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146EB1E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75AC1BD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ông ty CP Vicem bao bì Bút Sơn</w:t>
            </w:r>
          </w:p>
        </w:tc>
      </w:tr>
      <w:tr w:rsidR="00457D32" w:rsidRPr="00457D32" w14:paraId="6EFA526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66B441D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2C4FE82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i măng Bỉm Sơn</w:t>
            </w:r>
          </w:p>
        </w:tc>
      </w:tr>
      <w:tr w:rsidR="00457D32" w:rsidRPr="00457D32" w14:paraId="2B86721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1089AF0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0D0B91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ực phẩm Bích Chi</w:t>
            </w:r>
          </w:p>
        </w:tc>
      </w:tr>
      <w:tr w:rsidR="00457D32" w:rsidRPr="00457D32" w14:paraId="67154DB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0FE745E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367112A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Bình Định</w:t>
            </w:r>
          </w:p>
        </w:tc>
      </w:tr>
      <w:tr w:rsidR="00457D32" w:rsidRPr="00457D32" w14:paraId="5DA27FF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2AE617F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5832438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trường học Đà Nẵng</w:t>
            </w:r>
          </w:p>
        </w:tc>
      </w:tr>
      <w:tr w:rsidR="00457D32" w:rsidRPr="00457D32" w14:paraId="29D57AA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1B54B7D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1C1D258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Sản xuất Bảo Ngọc</w:t>
            </w:r>
          </w:p>
        </w:tc>
      </w:tr>
      <w:tr w:rsidR="00457D32" w:rsidRPr="00457D32" w14:paraId="36672B2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2536240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29120F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cem Bao bì Bỉm sơn</w:t>
            </w:r>
          </w:p>
        </w:tc>
      </w:tr>
      <w:tr w:rsidR="00457D32" w:rsidRPr="00457D32" w14:paraId="1913CC6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34F3B4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0460C50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ÔNG TY CP DỊCH VỤ BẾN THÀNH</w:t>
            </w:r>
          </w:p>
        </w:tc>
      </w:tr>
      <w:tr w:rsidR="00457D32" w:rsidRPr="00457D32" w14:paraId="5D85591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0F747E2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031896B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Bình Thuận</w:t>
            </w:r>
          </w:p>
        </w:tc>
      </w:tr>
      <w:tr w:rsidR="00457D32" w:rsidRPr="00457D32" w14:paraId="49313DE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615B416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04E7D79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i măng VICEM Bút Sơn</w:t>
            </w:r>
          </w:p>
        </w:tc>
      </w:tr>
      <w:tr w:rsidR="00457D32" w:rsidRPr="00457D32" w14:paraId="601E4EC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4D47ADC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T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51E27BE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ấp nước Bến Thành</w:t>
            </w:r>
          </w:p>
        </w:tc>
      </w:tr>
      <w:tr w:rsidR="00457D32" w:rsidRPr="00457D32" w14:paraId="382B390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78B8AAE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X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5F824E0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cem bao bì Hải Phòng</w:t>
            </w:r>
          </w:p>
        </w:tc>
      </w:tr>
      <w:tr w:rsidR="00457D32" w:rsidRPr="00457D32" w14:paraId="6675BE2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24F7DC7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6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53D1F2C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1369</w:t>
            </w:r>
          </w:p>
        </w:tc>
      </w:tr>
      <w:tr w:rsidR="00457D32" w:rsidRPr="00457D32" w14:paraId="2E2A155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385CDB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5D67F5F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ảng An Giang</w:t>
            </w:r>
          </w:p>
        </w:tc>
      </w:tr>
      <w:tr w:rsidR="00457D32" w:rsidRPr="00457D32" w14:paraId="7D27CAE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7854306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50D14B7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ồ hộp Hạ Long</w:t>
            </w:r>
          </w:p>
        </w:tc>
      </w:tr>
      <w:tr w:rsidR="00457D32" w:rsidRPr="00457D32" w14:paraId="03D0800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0849C84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1194819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âm nông sản thực phẩm Yên Bái</w:t>
            </w:r>
          </w:p>
        </w:tc>
      </w:tr>
      <w:tr w:rsidR="00457D32" w:rsidRPr="00457D32" w14:paraId="7337F59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093D449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0E7E406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ảng Đà Nẵng</w:t>
            </w:r>
          </w:p>
        </w:tc>
      </w:tr>
      <w:tr w:rsidR="00457D32" w:rsidRPr="00457D32" w14:paraId="59DB2DC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1C79BBE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052AA33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C.E.O</w:t>
            </w:r>
          </w:p>
        </w:tc>
      </w:tr>
      <w:tr w:rsidR="00457D32" w:rsidRPr="00457D32" w14:paraId="742A830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4FC4A9C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46B242F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HTC Holding</w:t>
            </w:r>
          </w:p>
        </w:tc>
      </w:tr>
      <w:tr w:rsidR="00457D32" w:rsidRPr="00457D32" w14:paraId="03CA73D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3FBFA10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35912BD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i măng La Hiên VVMI</w:t>
            </w:r>
          </w:p>
        </w:tc>
      </w:tr>
      <w:tr w:rsidR="00457D32" w:rsidRPr="00457D32" w14:paraId="40B376F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1D4C781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19A86DD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uất nhập khẩu than - Vinacomin</w:t>
            </w:r>
          </w:p>
        </w:tc>
      </w:tr>
      <w:tr w:rsidR="00457D32" w:rsidRPr="00457D32" w14:paraId="7E25BDF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6D8A964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78B37B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CMC</w:t>
            </w:r>
          </w:p>
        </w:tc>
      </w:tr>
      <w:tr w:rsidR="00457D32" w:rsidRPr="00457D32" w14:paraId="4289FCB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188D453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7EA4EA2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CMH Việt Nam</w:t>
            </w:r>
          </w:p>
        </w:tc>
      </w:tr>
      <w:tr w:rsidR="00457D32" w:rsidRPr="00457D32" w14:paraId="3B2C725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17B8BE1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560D75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uốc sát trùng Cần Thơ</w:t>
            </w:r>
          </w:p>
        </w:tc>
      </w:tr>
      <w:tr w:rsidR="00457D32" w:rsidRPr="00457D32" w14:paraId="5229D6A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0F30EDE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6324A37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COTANA</w:t>
            </w:r>
          </w:p>
        </w:tc>
      </w:tr>
      <w:tr w:rsidR="00457D32" w:rsidRPr="00457D32" w14:paraId="2FE08DD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0F9F1A0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65B6D25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ế tạo bơm Hải Dương</w:t>
            </w:r>
          </w:p>
        </w:tc>
      </w:tr>
      <w:tr w:rsidR="00457D32" w:rsidRPr="00457D32" w14:paraId="4DED441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31B126B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7427B1D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Minh Khang Capital Trading Public</w:t>
            </w:r>
          </w:p>
        </w:tc>
      </w:tr>
      <w:tr w:rsidR="00457D32" w:rsidRPr="00457D32" w14:paraId="1CCA67F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31DD8F9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1BDB816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ế tạo máy - Vinacomin</w:t>
            </w:r>
          </w:p>
        </w:tc>
      </w:tr>
      <w:tr w:rsidR="00457D32" w:rsidRPr="00457D32" w14:paraId="2518C3E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F013B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V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7D51454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NAM</w:t>
            </w:r>
          </w:p>
        </w:tc>
      </w:tr>
      <w:tr w:rsidR="00457D32" w:rsidRPr="00457D32" w14:paraId="2D2788C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31DB5A4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X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472268E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Xây lắp Constrexim số 8</w:t>
            </w:r>
          </w:p>
        </w:tc>
      </w:tr>
      <w:tr w:rsidR="00457D32" w:rsidRPr="00457D32" w14:paraId="2E1F43C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0E20028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1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7D0C970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ịa ốc 11</w:t>
            </w:r>
          </w:p>
        </w:tc>
      </w:tr>
      <w:tr w:rsidR="00457D32" w:rsidRPr="00457D32" w14:paraId="7AF95DD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670AE00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2741496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Giáo dục Đã Nẵng</w:t>
            </w:r>
          </w:p>
        </w:tc>
      </w:tr>
      <w:tr w:rsidR="00457D32" w:rsidRPr="00457D32" w14:paraId="3401BEA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0EA8EA1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0129B57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giáo dục tại Tp. Đà Nẵng</w:t>
            </w:r>
          </w:p>
        </w:tc>
      </w:tr>
      <w:tr w:rsidR="00457D32" w:rsidRPr="00457D32" w14:paraId="0FDD185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3822B3A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2651D97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Phát triển - Xây dựng (DIC) số 2</w:t>
            </w:r>
          </w:p>
        </w:tc>
      </w:tr>
      <w:tr w:rsidR="00457D32" w:rsidRPr="00457D32" w14:paraId="2C85173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2D10957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70425A3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Công nghiệp Xuất nhập khẩu Đông Dương</w:t>
            </w:r>
          </w:p>
        </w:tc>
      </w:tr>
      <w:tr w:rsidR="00457D32" w:rsidRPr="00457D32" w14:paraId="490B1EE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3C8B7FA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4EAC8F1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iện cơ Hải Phòng</w:t>
            </w:r>
          </w:p>
        </w:tc>
      </w:tr>
      <w:tr w:rsidR="00457D32" w:rsidRPr="00457D32" w14:paraId="1540C65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4CF96CD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17D27D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phẩm Hà Tây</w:t>
            </w:r>
          </w:p>
        </w:tc>
      </w:tr>
      <w:tr w:rsidR="00457D32" w:rsidRPr="00457D32" w14:paraId="7572BDD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0133020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1CE21E6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Phát triển Xây dựng - Hội An</w:t>
            </w:r>
          </w:p>
        </w:tc>
      </w:tr>
      <w:tr w:rsidR="00457D32" w:rsidRPr="00457D32" w14:paraId="759B55C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29B587C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L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34259B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Alpha Seven</w:t>
            </w:r>
          </w:p>
        </w:tc>
      </w:tr>
      <w:tr w:rsidR="00457D32" w:rsidRPr="00457D32" w14:paraId="7880BFB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21C81EB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154F35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iện nước lắp máy Hải Phòng</w:t>
            </w:r>
          </w:p>
        </w:tc>
      </w:tr>
      <w:tr w:rsidR="00457D32" w:rsidRPr="00457D32" w14:paraId="54C65D2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1AC7177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N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62DCF8C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TCP Y TẾ DANAMECO</w:t>
            </w:r>
          </w:p>
        </w:tc>
      </w:tr>
      <w:tr w:rsidR="00457D32" w:rsidRPr="00457D32" w14:paraId="25CF140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523FDA3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N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76A461A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ựa Đồng Nai</w:t>
            </w:r>
          </w:p>
        </w:tc>
      </w:tr>
      <w:tr w:rsidR="00457D32" w:rsidRPr="00457D32" w14:paraId="3FB0D78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1B440BE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1C8A7A7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phẩm Trung ương 3</w:t>
            </w:r>
          </w:p>
        </w:tc>
      </w:tr>
      <w:tr w:rsidR="00457D32" w:rsidRPr="00457D32" w14:paraId="75E0293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0788C1E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2483AE3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ựa Đà Nẵng</w:t>
            </w:r>
          </w:p>
        </w:tc>
      </w:tr>
      <w:tr w:rsidR="00457D32" w:rsidRPr="00457D32" w14:paraId="3933E13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ABFFC2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623A360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Quản lý Đường sông số 3</w:t>
            </w:r>
          </w:p>
        </w:tc>
      </w:tr>
      <w:tr w:rsidR="00457D32" w:rsidRPr="00457D32" w14:paraId="525F6DA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6E37385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5778D88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Sao Thăng Long</w:t>
            </w:r>
          </w:p>
        </w:tc>
      </w:tr>
      <w:tr w:rsidR="00457D32" w:rsidRPr="00457D32" w14:paraId="064E9DA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521800D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7DE643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Phát triển Thành Đạt</w:t>
            </w:r>
          </w:p>
        </w:tc>
      </w:tr>
      <w:tr w:rsidR="00457D32" w:rsidRPr="00457D32" w14:paraId="4DA48D0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05BB531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E6E85F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Điện lực TKV - CTCP</w:t>
            </w:r>
          </w:p>
        </w:tc>
      </w:tr>
      <w:tr w:rsidR="00457D32" w:rsidRPr="00457D32" w14:paraId="56FFFBA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711670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04DE574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Sơn Đại Việt</w:t>
            </w:r>
          </w:p>
        </w:tc>
      </w:tr>
      <w:tr w:rsidR="00457D32" w:rsidRPr="00457D32" w14:paraId="246F4E6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60C7A9B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X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66C5D62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ảng Đoạn Xá</w:t>
            </w:r>
          </w:p>
        </w:tc>
      </w:tr>
      <w:tr w:rsidR="00457D32" w:rsidRPr="00457D32" w14:paraId="6B89CFD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4EB54A6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1BF3CF5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giáo dục tại TP, Hà Nội</w:t>
            </w:r>
          </w:p>
        </w:tc>
      </w:tr>
      <w:tr w:rsidR="00457D32" w:rsidRPr="00457D32" w14:paraId="7B540BE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7365535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113AB5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ản đồ và tranh ảnh giáo dục</w:t>
            </w:r>
          </w:p>
        </w:tc>
      </w:tr>
      <w:tr w:rsidR="00457D32" w:rsidRPr="00457D32" w14:paraId="60D1E4A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145F3B3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2470AB9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Giáo dục Hà Nội</w:t>
            </w:r>
          </w:p>
        </w:tc>
      </w:tr>
      <w:tr w:rsidR="00457D32" w:rsidRPr="00457D32" w14:paraId="3D83BC8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11729EB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753E84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Everest</w:t>
            </w:r>
          </w:p>
        </w:tc>
      </w:tr>
      <w:tr w:rsidR="00457D32" w:rsidRPr="00457D32" w14:paraId="7573370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7A70F5E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5A96C4E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Doanh nghiệp Việt Nam</w:t>
            </w:r>
          </w:p>
        </w:tc>
      </w:tr>
      <w:tr w:rsidR="00457D32" w:rsidRPr="00457D32" w14:paraId="66472F7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650BF8D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1755B7F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ấp nước Gia Định</w:t>
            </w:r>
          </w:p>
        </w:tc>
      </w:tr>
      <w:tr w:rsidR="00457D32" w:rsidRPr="00457D32" w14:paraId="506D243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4E7FDF4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1AA6023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Dịch vụ và Phát triển Xanh</w:t>
            </w:r>
          </w:p>
        </w:tc>
      </w:tr>
      <w:tr w:rsidR="00457D32" w:rsidRPr="00457D32" w14:paraId="3600A8C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6DAE98E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K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5E2D530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hang Minh Group</w:t>
            </w:r>
          </w:p>
        </w:tc>
      </w:tr>
      <w:tr w:rsidR="00457D32" w:rsidRPr="00457D32" w14:paraId="38DBC92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0BD6FD8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51C7D5B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ỹ thuật Điện Toàn Cầu</w:t>
            </w:r>
          </w:p>
        </w:tc>
      </w:tr>
      <w:tr w:rsidR="00457D32" w:rsidRPr="00457D32" w14:paraId="190D654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7A5DB7F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7868A38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Enteco Việt Nam</w:t>
            </w:r>
          </w:p>
        </w:tc>
      </w:tr>
      <w:tr w:rsidR="00457D32" w:rsidRPr="00457D32" w14:paraId="151E6B6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61564F7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4733E8A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Gạch Ngói Gốm Xây dựng Mỹ Xuân</w:t>
            </w:r>
          </w:p>
        </w:tc>
      </w:tr>
      <w:tr w:rsidR="00457D32" w:rsidRPr="00457D32" w14:paraId="3C261FF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2D70B5F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5800BA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ia Hà Nội - Hải Dương</w:t>
            </w:r>
          </w:p>
        </w:tc>
      </w:tr>
      <w:tr w:rsidR="00457D32" w:rsidRPr="00457D32" w14:paraId="1FB7467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2F04E21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6963901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ương mại Bia Hà Nội</w:t>
            </w:r>
          </w:p>
        </w:tc>
      </w:tr>
      <w:tr w:rsidR="00457D32" w:rsidRPr="00457D32" w14:paraId="0C95914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2B9C5B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2874516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Hòa Bình</w:t>
            </w:r>
          </w:p>
        </w:tc>
      </w:tr>
      <w:tr w:rsidR="00457D32" w:rsidRPr="00457D32" w14:paraId="09E7068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1163F0C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4218CEA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ê tông Hòa Cầm - Intimex</w:t>
            </w:r>
          </w:p>
        </w:tc>
      </w:tr>
      <w:tr w:rsidR="00457D32" w:rsidRPr="00457D32" w14:paraId="497B1F9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4CBC6D4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73BA093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ương mại-Dịch vụ-Vận tải Xi măng Hải Phòng</w:t>
            </w:r>
          </w:p>
        </w:tc>
      </w:tr>
      <w:tr w:rsidR="00457D32" w:rsidRPr="00457D32" w14:paraId="68BD695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4301B3C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D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335A460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Hãng sơn Đông Á</w:t>
            </w:r>
          </w:p>
        </w:tc>
      </w:tr>
      <w:tr w:rsidR="00457D32" w:rsidRPr="00457D32" w14:paraId="760BAD6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293DAD5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3E2F0BC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Đại học - Dạy nghề</w:t>
            </w:r>
          </w:p>
        </w:tc>
      </w:tr>
      <w:tr w:rsidR="00457D32" w:rsidRPr="00457D32" w14:paraId="6A8169B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2DE3240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7DEA523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ánh kẹo Hải Hà</w:t>
            </w:r>
          </w:p>
        </w:tc>
      </w:tr>
      <w:tr w:rsidR="00457D32" w:rsidRPr="00457D32" w14:paraId="6C6DEBB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21603BB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03DF45D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ủy điện Nậm Mu</w:t>
            </w:r>
          </w:p>
        </w:tc>
      </w:tr>
      <w:tr w:rsidR="00457D32" w:rsidRPr="00457D32" w14:paraId="2DBA50B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27869CE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K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723DF6F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Ego Việt Nam</w:t>
            </w:r>
          </w:p>
        </w:tc>
      </w:tr>
      <w:tr w:rsidR="00457D32" w:rsidRPr="00457D32" w14:paraId="0019893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4E37A87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48477F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Hà Lầm - Vinacomin</w:t>
            </w:r>
          </w:p>
        </w:tc>
      </w:tr>
      <w:tr w:rsidR="00457D32" w:rsidRPr="00457D32" w14:paraId="545AB57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79F6252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72FB77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Bất động sản HUDLAND</w:t>
            </w:r>
          </w:p>
        </w:tc>
      </w:tr>
      <w:tr w:rsidR="00457D32" w:rsidRPr="00457D32" w14:paraId="6789E93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34213DA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7A4629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Hải Minh</w:t>
            </w:r>
          </w:p>
        </w:tc>
      </w:tr>
      <w:tr w:rsidR="00457D32" w:rsidRPr="00457D32" w14:paraId="092FDF6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70BD54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2A4EE06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i măng VICEM Hoàng Mai</w:t>
            </w:r>
          </w:p>
        </w:tc>
      </w:tr>
      <w:tr w:rsidR="00457D32" w:rsidRPr="00457D32" w14:paraId="0532CFF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2F047DC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5A592BE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ương mại Hóc Môn</w:t>
            </w:r>
          </w:p>
        </w:tc>
      </w:tr>
      <w:tr w:rsidR="00457D32" w:rsidRPr="00457D32" w14:paraId="7C354E1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29F53D9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404998E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In sách giáo khoa Hòa Phát</w:t>
            </w:r>
          </w:p>
        </w:tc>
      </w:tr>
      <w:tr w:rsidR="00457D32" w:rsidRPr="00457D32" w14:paraId="37C484D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627CEE0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6DC551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asco</w:t>
            </w:r>
          </w:p>
        </w:tc>
      </w:tr>
      <w:tr w:rsidR="00457D32" w:rsidRPr="00457D32" w14:paraId="35CD574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45DEE5B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132017D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Hóa chất Việt Trì</w:t>
            </w:r>
          </w:p>
        </w:tc>
      </w:tr>
      <w:tr w:rsidR="00457D32" w:rsidRPr="00457D32" w14:paraId="69232DD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513E817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65F8C80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Sông Hồng</w:t>
            </w:r>
          </w:p>
        </w:tc>
      </w:tr>
      <w:tr w:rsidR="00457D32" w:rsidRPr="00457D32" w14:paraId="188E6F8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141FB28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1F10BF0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IDICO - CTCP</w:t>
            </w:r>
          </w:p>
        </w:tc>
      </w:tr>
      <w:tr w:rsidR="00457D32" w:rsidRPr="00457D32" w14:paraId="76A0B5E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607D75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D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48121A1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át triển Hạ tầng Vĩnh Phúc</w:t>
            </w:r>
          </w:p>
        </w:tc>
      </w:tr>
      <w:tr w:rsidR="00457D32" w:rsidRPr="00457D32" w14:paraId="7F23099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798026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444EC1F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ư vấn Đầu tư IDICO</w:t>
            </w:r>
          </w:p>
        </w:tc>
      </w:tr>
      <w:tr w:rsidR="00457D32" w:rsidRPr="00457D32" w14:paraId="76B7BF9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1C732A1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0923AC8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ao bì và In Nông nghiệp</w:t>
            </w:r>
          </w:p>
        </w:tc>
      </w:tr>
      <w:tr w:rsidR="00457D32" w:rsidRPr="00457D32" w14:paraId="4D57197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389D57A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T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07399C5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Thiên Quang</w:t>
            </w:r>
          </w:p>
        </w:tc>
      </w:tr>
      <w:tr w:rsidR="00457D32" w:rsidRPr="00457D32" w14:paraId="4402446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4830295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D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7AAF107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ổng công ty phát triển Khu đô thị Dân cư mới</w:t>
            </w:r>
          </w:p>
        </w:tc>
      </w:tr>
      <w:tr w:rsidR="00457D32" w:rsidRPr="00457D32" w14:paraId="6C9F385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2916F2C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706D996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iên Hùng</w:t>
            </w:r>
          </w:p>
        </w:tc>
      </w:tr>
      <w:tr w:rsidR="00457D32" w:rsidRPr="00457D32" w14:paraId="5653746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37A2288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62FAB56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Thành Thái</w:t>
            </w:r>
          </w:p>
        </w:tc>
      </w:tr>
      <w:tr w:rsidR="00457D32" w:rsidRPr="00457D32" w14:paraId="1D6FA0D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470E77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L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110E3AF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Thương mại và Xuất nhập khẩu CFS</w:t>
            </w:r>
          </w:p>
        </w:tc>
      </w:tr>
      <w:tr w:rsidR="00457D32" w:rsidRPr="00457D32" w14:paraId="47CB2FF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69F8D32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09CA16B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im khí Miền Trung</w:t>
            </w:r>
          </w:p>
        </w:tc>
      </w:tr>
      <w:tr w:rsidR="00457D32" w:rsidRPr="00457D32" w14:paraId="1D0B876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28D6ABF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4E8F3C9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DNA</w:t>
            </w:r>
          </w:p>
        </w:tc>
      </w:tr>
      <w:tr w:rsidR="00457D32" w:rsidRPr="00457D32" w14:paraId="21600CE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6814CA0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0097E9A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KSFinance</w:t>
            </w:r>
          </w:p>
        </w:tc>
      </w:tr>
      <w:tr w:rsidR="00457D32" w:rsidRPr="00457D32" w14:paraId="5FB2005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5EEA92F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6814E08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ASATI</w:t>
            </w:r>
          </w:p>
        </w:tc>
      </w:tr>
      <w:tr w:rsidR="00457D32" w:rsidRPr="00457D32" w14:paraId="194A78F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03F6755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2100130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ường KonTum</w:t>
            </w:r>
          </w:p>
        </w:tc>
      </w:tr>
      <w:tr w:rsidR="00457D32" w:rsidRPr="00457D32" w14:paraId="0304DC7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1AE5A7A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775DF53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Đầu tư KTT</w:t>
            </w:r>
          </w:p>
        </w:tc>
      </w:tr>
      <w:tr w:rsidR="00457D32" w:rsidRPr="00457D32" w14:paraId="57FB1EE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6A95B5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0C5DB3C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icogi 14</w:t>
            </w:r>
          </w:p>
        </w:tc>
      </w:tr>
      <w:tr w:rsidR="00457D32" w:rsidRPr="00457D32" w14:paraId="36E2870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01C5731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1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0EDDF9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Xây dựng số 18</w:t>
            </w:r>
          </w:p>
        </w:tc>
      </w:tr>
      <w:tr w:rsidR="00457D32" w:rsidRPr="00457D32" w14:paraId="6444476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74B4A98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4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51D9504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Xây dựng 40</w:t>
            </w:r>
          </w:p>
        </w:tc>
      </w:tr>
      <w:tr w:rsidR="00457D32" w:rsidRPr="00457D32" w14:paraId="5B86858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18E892C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6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2D53828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ilama 69-1</w:t>
            </w:r>
          </w:p>
        </w:tc>
      </w:tr>
      <w:tr w:rsidR="00457D32" w:rsidRPr="00457D32" w14:paraId="0AE6B31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77C2812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6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7BE0A8E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ILAMA 69-2</w:t>
            </w:r>
          </w:p>
        </w:tc>
      </w:tr>
      <w:tr w:rsidR="00457D32" w:rsidRPr="00457D32" w14:paraId="14168CA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74BC7E8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7E50094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upe Phốt phát và Hóa chất Lâm Thao</w:t>
            </w:r>
          </w:p>
        </w:tc>
      </w:tr>
      <w:tr w:rsidR="00457D32" w:rsidRPr="00457D32" w14:paraId="34A7097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5F8157E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B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01590F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Trường học Long An</w:t>
            </w:r>
          </w:p>
        </w:tc>
      </w:tr>
      <w:tr w:rsidR="00457D32" w:rsidRPr="00457D32" w14:paraId="5188E99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5667CE2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675C169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ắp máy - Thí nghiệm cơ điện</w:t>
            </w:r>
          </w:p>
        </w:tc>
      </w:tr>
      <w:tr w:rsidR="00457D32" w:rsidRPr="00457D32" w14:paraId="727110E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52DA97D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26FFBA7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Lâm Đồng - Ladophar</w:t>
            </w:r>
          </w:p>
        </w:tc>
      </w:tr>
      <w:tr w:rsidR="00457D32" w:rsidRPr="00457D32" w14:paraId="2D96BA8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3BA068C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13DF76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Xây dựng Thủy lợi Lâm Đồng</w:t>
            </w:r>
          </w:p>
        </w:tc>
      </w:tr>
      <w:tr w:rsidR="00457D32" w:rsidRPr="00457D32" w14:paraId="4667632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7ED4C3A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4363179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icogi 13</w:t>
            </w:r>
          </w:p>
        </w:tc>
      </w:tr>
      <w:tr w:rsidR="00457D32" w:rsidRPr="00457D32" w14:paraId="3C4550C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4B8BE22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5070C3A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MBG</w:t>
            </w:r>
          </w:p>
        </w:tc>
      </w:tr>
      <w:tr w:rsidR="00457D32" w:rsidRPr="00457D32" w14:paraId="22A1739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110E6EF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71C4451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MB</w:t>
            </w:r>
          </w:p>
        </w:tc>
      </w:tr>
      <w:tr w:rsidR="00457D32" w:rsidRPr="00457D32" w14:paraId="152625B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119B35C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0A6B1CF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Gạch ngói cao cấp</w:t>
            </w:r>
          </w:p>
        </w:tc>
      </w:tr>
      <w:tr w:rsidR="00457D32" w:rsidRPr="00457D32" w14:paraId="34A454E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4A41F0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5EB4BCD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ông ty CP Xây lắp Cơ khí và Lương thực Thực phẩm</w:t>
            </w:r>
          </w:p>
        </w:tc>
      </w:tr>
      <w:tr w:rsidR="00457D32" w:rsidRPr="00457D32" w14:paraId="6AEA617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56BC4EA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112152E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&amp; Xây dựng BDC Việt Nam</w:t>
            </w:r>
          </w:p>
        </w:tc>
      </w:tr>
      <w:tr w:rsidR="00457D32" w:rsidRPr="00457D32" w14:paraId="5E047E9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467533C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1950B31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Mông Dương - Vinacomin</w:t>
            </w:r>
          </w:p>
        </w:tc>
      </w:tr>
      <w:tr w:rsidR="00457D32" w:rsidRPr="00457D32" w14:paraId="7563F66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47F4142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79B549D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Trung Ương Mediplantex</w:t>
            </w:r>
          </w:p>
        </w:tc>
      </w:tr>
      <w:tr w:rsidR="00457D32" w:rsidRPr="00457D32" w14:paraId="0496F28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3ADDE59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6DBDA5B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ép Mê Lin</w:t>
            </w:r>
          </w:p>
        </w:tc>
      </w:tr>
      <w:tr w:rsidR="00457D32" w:rsidRPr="00457D32" w14:paraId="6E3F279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1F8AA7A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K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254FAE8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Thú Y Cai Lậy</w:t>
            </w:r>
          </w:p>
        </w:tc>
      </w:tr>
      <w:tr w:rsidR="00457D32" w:rsidRPr="00457D32" w14:paraId="027155F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7CE7559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51CB9F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MST</w:t>
            </w:r>
          </w:p>
        </w:tc>
      </w:tr>
      <w:tr w:rsidR="00457D32" w:rsidRPr="00457D32" w14:paraId="45938B0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0BAA58C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211BEEE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Công nghiệp mỏ Việt Bắc TKV - CTCP</w:t>
            </w:r>
          </w:p>
        </w:tc>
      </w:tr>
      <w:tr w:rsidR="00457D32" w:rsidRPr="00457D32" w14:paraId="11687F3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47A816D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1681F00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Nagakawa</w:t>
            </w:r>
          </w:p>
        </w:tc>
      </w:tr>
      <w:tr w:rsidR="00457D32" w:rsidRPr="00457D32" w14:paraId="684A62F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11E325C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522CEA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ảng Nghệ Tĩnh</w:t>
            </w:r>
          </w:p>
        </w:tc>
      </w:tr>
      <w:tr w:rsidR="00457D32" w:rsidRPr="00457D32" w14:paraId="3D056E9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203AA9C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0590F9F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Núi Béo - Vinacomin</w:t>
            </w:r>
          </w:p>
        </w:tc>
      </w:tr>
      <w:tr w:rsidR="00457D32" w:rsidRPr="00457D32" w14:paraId="055DD58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25D1253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638D44D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iệt điện Ninh Bình</w:t>
            </w:r>
          </w:p>
        </w:tc>
      </w:tr>
      <w:tr w:rsidR="00457D32" w:rsidRPr="00457D32" w14:paraId="4BEC293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3D97874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B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792CD8E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ấp nước Nhà Bè</w:t>
            </w:r>
          </w:p>
        </w:tc>
      </w:tr>
      <w:tr w:rsidR="00457D32" w:rsidRPr="00457D32" w14:paraId="6FE1B11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488ACFC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1052748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phát triển Nhà Đà Nẵng</w:t>
            </w:r>
          </w:p>
        </w:tc>
      </w:tr>
      <w:tr w:rsidR="00457D32" w:rsidRPr="00457D32" w14:paraId="6F79D3D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464DAB2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D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2CABA28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lắp Phát triển Nhà Đà Nẵng</w:t>
            </w:r>
          </w:p>
        </w:tc>
      </w:tr>
      <w:tr w:rsidR="00457D32" w:rsidRPr="00457D32" w14:paraId="45998CA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4F87DB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29FFAD3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ột Giặt NET</w:t>
            </w:r>
          </w:p>
        </w:tc>
      </w:tr>
      <w:tr w:rsidR="00457D32" w:rsidRPr="00457D32" w14:paraId="474E591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50A5A2E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7D68268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ân lân Ninh Bình</w:t>
            </w:r>
          </w:p>
        </w:tc>
      </w:tr>
      <w:tr w:rsidR="00457D32" w:rsidRPr="00457D32" w14:paraId="0D2FF8D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1F9BE1D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3A34B1D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Gạch ngói Nhị Hiệp</w:t>
            </w:r>
          </w:p>
        </w:tc>
      </w:tr>
      <w:tr w:rsidR="00457D32" w:rsidRPr="00457D32" w14:paraId="7D85C8C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296E3F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41B52FC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Danh Khôi</w:t>
            </w:r>
          </w:p>
        </w:tc>
      </w:tr>
      <w:tr w:rsidR="00457D32" w:rsidRPr="00457D32" w14:paraId="472E4CE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5EF7FC4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6A97099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gân Sơn</w:t>
            </w:r>
          </w:p>
        </w:tc>
      </w:tr>
      <w:tr w:rsidR="00457D32" w:rsidRPr="00457D32" w14:paraId="24792A9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3F57A3B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2031B1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ủy điện Nước Trong</w:t>
            </w:r>
          </w:p>
        </w:tc>
      </w:tr>
      <w:tr w:rsidR="00457D32" w:rsidRPr="00457D32" w14:paraId="3E67E57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2D76306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2A2C2E7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ựa Thiếu niên- Tiền Phong</w:t>
            </w:r>
          </w:p>
        </w:tc>
      </w:tr>
      <w:tr w:rsidR="00457D32" w:rsidRPr="00457D32" w14:paraId="43F8CE0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7BFEA0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725BA8B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ân hàng TMCP Quốc Dân</w:t>
            </w:r>
          </w:p>
        </w:tc>
      </w:tr>
      <w:tr w:rsidR="00457D32" w:rsidRPr="00457D32" w14:paraId="6CC339E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4163671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1D76C0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ruyền thông số 1</w:t>
            </w:r>
          </w:p>
        </w:tc>
      </w:tr>
      <w:tr w:rsidR="00457D32" w:rsidRPr="00457D32" w14:paraId="559852A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6FC8FA8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0C406B5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ao bì Dầu khí Việt Nam</w:t>
            </w:r>
          </w:p>
        </w:tc>
      </w:tr>
      <w:tr w:rsidR="00457D32" w:rsidRPr="00457D32" w14:paraId="63896D5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1E63593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C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6461DCE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ân bón và Hóa chất Dầu khí Miền Trung</w:t>
            </w:r>
          </w:p>
        </w:tc>
      </w:tr>
      <w:tr w:rsidR="00457D32" w:rsidRPr="00457D32" w14:paraId="01FF48A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19639E6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1DC06FC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ận tải Khí vá Hóa chât Việt Nam</w:t>
            </w:r>
          </w:p>
        </w:tc>
      </w:tr>
      <w:tr w:rsidR="00457D32" w:rsidRPr="00457D32" w14:paraId="38CA1E8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7A8D962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24C7884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Đầu tư DIN Capital</w:t>
            </w:r>
          </w:p>
        </w:tc>
      </w:tr>
      <w:tr w:rsidR="00457D32" w:rsidRPr="00457D32" w14:paraId="2A985C3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15C4DC4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3C441FC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ụ Gia Nhựa</w:t>
            </w:r>
          </w:p>
        </w:tc>
      </w:tr>
      <w:tr w:rsidR="00457D32" w:rsidRPr="00457D32" w14:paraId="71875A3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1C84232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1444A34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inh doanh Khí miền Nam</w:t>
            </w:r>
          </w:p>
        </w:tc>
      </w:tr>
      <w:tr w:rsidR="00457D32" w:rsidRPr="00457D32" w14:paraId="7362D4E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283878B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197AE3F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in Hà Nội</w:t>
            </w:r>
          </w:p>
        </w:tc>
      </w:tr>
      <w:tr w:rsidR="00457D32" w:rsidRPr="00457D32" w14:paraId="033F9D1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1A89118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1772B08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in học Viễn thông Petrolimex</w:t>
            </w:r>
          </w:p>
        </w:tc>
      </w:tr>
      <w:tr w:rsidR="00457D32" w:rsidRPr="00457D32" w14:paraId="4AB70FB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25EBEDC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670D11D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Điện lực 3</w:t>
            </w:r>
          </w:p>
        </w:tc>
      </w:tr>
      <w:tr w:rsidR="00457D32" w:rsidRPr="00457D32" w14:paraId="7AEB9C9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7B71D07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58589A3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ương mại và Vận tải Petrolimex Hà Nội</w:t>
            </w:r>
          </w:p>
        </w:tc>
      </w:tr>
      <w:tr w:rsidR="00457D32" w:rsidRPr="00457D32" w14:paraId="6C22214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5A20F00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3CA5BB7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Hóa dầu Petrolimex - CTCP</w:t>
            </w:r>
          </w:p>
        </w:tc>
      </w:tr>
      <w:tr w:rsidR="00457D32" w:rsidRPr="00457D32" w14:paraId="06EA696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D15025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6A08B6F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ân bón và Hóa chất Dầu khí Miền Bắc</w:t>
            </w:r>
          </w:p>
        </w:tc>
      </w:tr>
      <w:tr w:rsidR="00457D32" w:rsidRPr="00457D32" w14:paraId="708FBFA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6B5F6A3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467A5C9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phẩm dược liệu Pharmedic</w:t>
            </w:r>
          </w:p>
        </w:tc>
      </w:tr>
      <w:tr w:rsidR="00457D32" w:rsidRPr="00457D32" w14:paraId="35B2F5E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5F3F68C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1EA32BD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ao bì Đạm Phú Mỹ</w:t>
            </w:r>
          </w:p>
        </w:tc>
      </w:tr>
      <w:tr w:rsidR="00457D32" w:rsidRPr="00457D32" w14:paraId="0912A90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74D52AD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30D8AD1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ơ khí xăng dầu</w:t>
            </w:r>
          </w:p>
        </w:tc>
      </w:tr>
      <w:tr w:rsidR="00457D32" w:rsidRPr="00457D32" w14:paraId="524E42C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0374BC9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3073F56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iết bị Bưu điện</w:t>
            </w:r>
          </w:p>
        </w:tc>
      </w:tr>
      <w:tr w:rsidR="00457D32" w:rsidRPr="00457D32" w14:paraId="48866D9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6B993BC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7096AA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phẩm Phong Phú</w:t>
            </w:r>
          </w:p>
        </w:tc>
      </w:tr>
      <w:tr w:rsidR="00457D32" w:rsidRPr="00457D32" w14:paraId="2DC3EB1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5F185B6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447742F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ịch vụ kỹ thuật Điện lực Dầu khí Việt Nam</w:t>
            </w:r>
          </w:p>
        </w:tc>
      </w:tr>
      <w:tr w:rsidR="00457D32" w:rsidRPr="00457D32" w14:paraId="4BD7A7D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2E5152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PY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00D219C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ăng dầu Dầu khí Phú Yên</w:t>
            </w:r>
          </w:p>
        </w:tc>
      </w:tr>
      <w:tr w:rsidR="00457D32" w:rsidRPr="00457D32" w14:paraId="7B64E0F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17328B4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0916FDC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ogistics Portserco</w:t>
            </w:r>
          </w:p>
        </w:tc>
      </w:tr>
      <w:tr w:rsidR="00457D32" w:rsidRPr="00457D32" w14:paraId="0F694E8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5212F42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3C2E56F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TCP Tái Bảo hiểm PVI</w:t>
            </w:r>
          </w:p>
        </w:tc>
      </w:tr>
      <w:tr w:rsidR="00457D32" w:rsidRPr="00457D32" w14:paraId="24AC1C0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58CB70E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0FB78E6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ận tải và Dịch vụ Petrolimex Sài Gòn</w:t>
            </w:r>
          </w:p>
        </w:tc>
      </w:tr>
      <w:tr w:rsidR="00457D32" w:rsidRPr="00457D32" w14:paraId="5B5A869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0FDF1DF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7D8DAC6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ịch vụ Phân phối Tổng hợp Dầu khí</w:t>
            </w:r>
          </w:p>
        </w:tc>
      </w:tr>
      <w:tr w:rsidR="00457D32" w:rsidRPr="00457D32" w14:paraId="0907D99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3F1BC82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27DB61C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ân bón và Hóa chất Dầu khí Đông Nam Bộ</w:t>
            </w:r>
          </w:p>
        </w:tc>
      </w:tr>
      <w:tr w:rsidR="00457D32" w:rsidRPr="00457D32" w14:paraId="78CA00D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2642092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4E66B1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Dầu khí</w:t>
            </w:r>
          </w:p>
        </w:tc>
      </w:tr>
      <w:tr w:rsidR="00457D32" w:rsidRPr="00457D32" w14:paraId="7C16B26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54B7576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S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189FEB3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ân bón và Hóa chất Dầu khí Tây Nam Bộ</w:t>
            </w:r>
          </w:p>
        </w:tc>
      </w:tr>
      <w:tr w:rsidR="00457D32" w:rsidRPr="00457D32" w14:paraId="6EE97D3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4A0EB78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31A3922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IẾT KẾ XÂY DỰNG THƯƠNG MẠI PHÚC THỊNH</w:t>
            </w:r>
          </w:p>
        </w:tc>
      </w:tr>
      <w:tr w:rsidR="00457D32" w:rsidRPr="00457D32" w14:paraId="5848EDA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6B29DEE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4058C80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TCP BẢO HIỂM BƯU ĐIỆN</w:t>
            </w:r>
          </w:p>
        </w:tc>
      </w:tr>
      <w:tr w:rsidR="00457D32" w:rsidRPr="00457D32" w14:paraId="0475E5D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28FF012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59DCD12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ận tải và Dịch vụ Petrolimex Hải Phòng</w:t>
            </w:r>
          </w:p>
        </w:tc>
      </w:tr>
      <w:tr w:rsidR="00457D32" w:rsidRPr="00457D32" w14:paraId="7447D54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0750625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31D88A2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ọc Ống Dầu khí Việt Nam</w:t>
            </w:r>
          </w:p>
        </w:tc>
      </w:tr>
      <w:tr w:rsidR="00457D32" w:rsidRPr="00457D32" w14:paraId="28BD510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5B38D40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2E2A226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Hóa chất và Dịch vụ Dầu khí - CTCP (PVChem)</w:t>
            </w:r>
          </w:p>
        </w:tc>
      </w:tr>
      <w:tr w:rsidR="00457D32" w:rsidRPr="00457D32" w14:paraId="7C34293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21767C7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5990EF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inh doanh LPG Việt Nam</w:t>
            </w:r>
          </w:p>
        </w:tc>
      </w:tr>
      <w:tr w:rsidR="00457D32" w:rsidRPr="00457D32" w14:paraId="600FAF0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2846325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2805B2D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VI</w:t>
            </w:r>
          </w:p>
        </w:tc>
      </w:tr>
      <w:tr w:rsidR="00457D32" w:rsidRPr="00457D32" w14:paraId="05D69E1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7DAB5C7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32062F9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TCP Dịch Vụ Kỹ Thuật Dầu Khí Việt Nam</w:t>
            </w:r>
          </w:p>
        </w:tc>
      </w:tr>
      <w:tr w:rsidR="00457D32" w:rsidRPr="00457D32" w14:paraId="5EE5091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325BC9A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065509A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Que hàn điện Việt Đức</w:t>
            </w:r>
          </w:p>
        </w:tc>
      </w:tr>
      <w:tr w:rsidR="00457D32" w:rsidRPr="00457D32" w14:paraId="63D5822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076025A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0E917DA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Trường học Quảng Ninh</w:t>
            </w:r>
          </w:p>
        </w:tc>
      </w:tr>
      <w:tr w:rsidR="00457D32" w:rsidRPr="00457D32" w14:paraId="2CD80AC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7E8DCDB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211A278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ông trình Giao thông Vận tải Quảng Nam</w:t>
            </w:r>
          </w:p>
        </w:tc>
      </w:tr>
      <w:tr w:rsidR="00457D32" w:rsidRPr="00457D32" w14:paraId="7F06265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036BEAB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5E186BE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ịa ốc Chợ Lớn</w:t>
            </w:r>
          </w:p>
        </w:tc>
      </w:tr>
      <w:tr w:rsidR="00457D32" w:rsidRPr="00457D32" w14:paraId="247136B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69F0A60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5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501E595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ông Đà 505</w:t>
            </w:r>
          </w:p>
        </w:tc>
      </w:tr>
      <w:tr w:rsidR="00457D32" w:rsidRPr="00457D32" w14:paraId="12580B7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3755858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9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66EFF3E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CI</w:t>
            </w:r>
          </w:p>
        </w:tc>
      </w:tr>
      <w:tr w:rsidR="00457D32" w:rsidRPr="00457D32" w14:paraId="257D875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1E6D457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610F419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Lương thực Thực phẩm SAFOCO</w:t>
            </w:r>
          </w:p>
        </w:tc>
      </w:tr>
      <w:tr w:rsidR="00457D32" w:rsidRPr="00457D32" w14:paraId="334CCCA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2155449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5F35D1F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CI E&amp;C</w:t>
            </w:r>
          </w:p>
        </w:tc>
      </w:tr>
      <w:tr w:rsidR="00457D32" w:rsidRPr="00457D32" w14:paraId="364BDE6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2EC4BA8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4C34F06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ông Đà 5</w:t>
            </w:r>
          </w:p>
        </w:tc>
      </w:tr>
      <w:tr w:rsidR="00457D32" w:rsidRPr="00457D32" w14:paraId="2852822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25F6DEE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0AD235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ông Đà 6</w:t>
            </w:r>
          </w:p>
        </w:tc>
      </w:tr>
      <w:tr w:rsidR="00457D32" w:rsidRPr="00457D32" w14:paraId="7E46D06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3D4A64E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6A0EC83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ông Đà 9</w:t>
            </w:r>
          </w:p>
        </w:tc>
      </w:tr>
      <w:tr w:rsidR="00457D32" w:rsidRPr="00457D32" w14:paraId="2C3BDF8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5422CF7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567D4BD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IMCO Sông Đà</w:t>
            </w:r>
          </w:p>
        </w:tc>
      </w:tr>
      <w:tr w:rsidR="00457D32" w:rsidRPr="00457D32" w14:paraId="3D415E7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1FD341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0685003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ư vấn Sông Đà</w:t>
            </w:r>
          </w:p>
        </w:tc>
      </w:tr>
      <w:tr w:rsidR="00457D32" w:rsidRPr="00457D32" w14:paraId="2E3590F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37668F6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7498568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adico Cần Thơ</w:t>
            </w:r>
          </w:p>
        </w:tc>
      </w:tr>
      <w:tr w:rsidR="00457D32" w:rsidRPr="00457D32" w14:paraId="4AA70FD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133D744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37A1C66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ơn Đồng Nai</w:t>
            </w:r>
          </w:p>
        </w:tc>
      </w:tr>
      <w:tr w:rsidR="00457D32" w:rsidRPr="00457D32" w14:paraId="656470E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5444CFE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DU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6EE9C2F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xây dựng và Phát triển đô thị Sông Đà</w:t>
            </w:r>
          </w:p>
        </w:tc>
      </w:tr>
      <w:tr w:rsidR="00457D32" w:rsidRPr="00457D32" w14:paraId="5D26EA1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18EA427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6E04D86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ĐIỆN MIỀN TRUNG</w:t>
            </w:r>
          </w:p>
        </w:tc>
      </w:tr>
      <w:tr w:rsidR="00457D32" w:rsidRPr="00457D32" w14:paraId="177EA8B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4AEF977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6493010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Giáo dục Phương Nam</w:t>
            </w:r>
          </w:p>
        </w:tc>
      </w:tr>
      <w:tr w:rsidR="00457D32" w:rsidRPr="00457D32" w14:paraId="3F9C4C1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769C58D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670919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ệt lưới Sài Gòn</w:t>
            </w:r>
          </w:p>
        </w:tc>
      </w:tr>
      <w:tr w:rsidR="00457D32" w:rsidRPr="00457D32" w14:paraId="587A630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631F800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4A7F1B3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uất nhập khẩu Sa Giang</w:t>
            </w:r>
          </w:p>
        </w:tc>
      </w:tr>
      <w:tr w:rsidR="00457D32" w:rsidRPr="00457D32" w14:paraId="4FEB629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094470F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21AF697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giáo dục tại Tp. HCM</w:t>
            </w:r>
          </w:p>
        </w:tc>
      </w:tr>
      <w:tr w:rsidR="00457D32" w:rsidRPr="00457D32" w14:paraId="6FE616E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616E902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G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699C839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hách sạn Sài Gòn</w:t>
            </w:r>
          </w:p>
        </w:tc>
      </w:tr>
      <w:tr w:rsidR="00457D32" w:rsidRPr="00457D32" w14:paraId="2495BCC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3471929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0410CCE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át triển năng lượng Sơn Hà</w:t>
            </w:r>
          </w:p>
        </w:tc>
      </w:tr>
      <w:tr w:rsidR="00457D32" w:rsidRPr="00457D32" w14:paraId="6A1E720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13914F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48A680D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Tổng hợp Hà Nội</w:t>
            </w:r>
          </w:p>
        </w:tc>
      </w:tr>
      <w:tr w:rsidR="00457D32" w:rsidRPr="00457D32" w14:paraId="3914530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36A961B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1B1595E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Sài Gòn - Hà Nội</w:t>
            </w:r>
          </w:p>
        </w:tc>
      </w:tr>
      <w:tr w:rsidR="00457D32" w:rsidRPr="00457D32" w14:paraId="0CD5FA3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26236C4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37FE62B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ANI</w:t>
            </w:r>
          </w:p>
        </w:tc>
      </w:tr>
      <w:tr w:rsidR="00457D32" w:rsidRPr="00457D32" w14:paraId="2D52EB6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351F09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J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02C17A4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ông nghiệp Hùng Hậu</w:t>
            </w:r>
          </w:p>
        </w:tc>
      </w:tr>
      <w:tr w:rsidR="00457D32" w:rsidRPr="00457D32" w14:paraId="3EF5F9A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537D856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L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1173D1C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Mía đường Sơn La</w:t>
            </w:r>
          </w:p>
        </w:tc>
      </w:tr>
      <w:tr w:rsidR="00457D32" w:rsidRPr="00457D32" w14:paraId="3C0A03E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2343BED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78FC5DF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Giáo dục Miền Nam</w:t>
            </w:r>
          </w:p>
        </w:tc>
      </w:tr>
      <w:tr w:rsidR="00457D32" w:rsidRPr="00457D32" w14:paraId="2CA8E8F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04ADF19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20195F4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AMETEL</w:t>
            </w:r>
          </w:p>
        </w:tc>
      </w:tr>
      <w:tr w:rsidR="00457D32" w:rsidRPr="00457D32" w14:paraId="7265702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08682C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1F6F276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ARA Việt Nam</w:t>
            </w:r>
          </w:p>
        </w:tc>
      </w:tr>
      <w:tr w:rsidR="00457D32" w:rsidRPr="00457D32" w14:paraId="5EB6811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06482A4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1989FF8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ách và Thiết bị Trường học tại Tp, HCM</w:t>
            </w:r>
          </w:p>
        </w:tc>
      </w:tr>
      <w:tr w:rsidR="00457D32" w:rsidRPr="00457D32" w14:paraId="16CC97C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5E1C471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7DE10D6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ông nghiệp Thương mại Sông Đà</w:t>
            </w:r>
          </w:p>
        </w:tc>
      </w:tr>
      <w:tr w:rsidR="00457D32" w:rsidRPr="00457D32" w14:paraId="4EFB95D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3DCC41D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V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6007E1D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VEXILLA Việt Nam</w:t>
            </w:r>
          </w:p>
        </w:tc>
      </w:tr>
      <w:tr w:rsidR="00457D32" w:rsidRPr="00457D32" w14:paraId="1C85FA4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297039D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Z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5168D30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Sonadezi Long Bình</w:t>
            </w:r>
          </w:p>
        </w:tc>
      </w:tr>
      <w:tr w:rsidR="00457D32" w:rsidRPr="00457D32" w14:paraId="1C7A896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3D74F4D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4AE267A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lắp Thành An 96</w:t>
            </w:r>
          </w:p>
        </w:tc>
      </w:tr>
      <w:tr w:rsidR="00457D32" w:rsidRPr="00457D32" w14:paraId="0D65658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6AB023D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025B368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ông nghiệp Công nghệ cao Trung An</w:t>
            </w:r>
          </w:p>
        </w:tc>
      </w:tr>
      <w:tr w:rsidR="00457D32" w:rsidRPr="00457D32" w14:paraId="39B839C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0047FA4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B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6459BE8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i măng Thái Bình</w:t>
            </w:r>
          </w:p>
        </w:tc>
      </w:tr>
      <w:tr w:rsidR="00457D32" w:rsidRPr="00457D32" w14:paraId="045A0C5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61EF231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2E231CE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Cọc Sáu - Vinacomin</w:t>
            </w:r>
          </w:p>
        </w:tc>
      </w:tr>
      <w:tr w:rsidR="00457D32" w:rsidRPr="00457D32" w14:paraId="118D0BB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141980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31663E0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Đèo Nai - Vinacomin</w:t>
            </w:r>
          </w:p>
        </w:tc>
      </w:tr>
      <w:tr w:rsidR="00457D32" w:rsidRPr="00457D32" w14:paraId="2DE9D5E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3A6655F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02FD43F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TDT</w:t>
            </w:r>
          </w:p>
        </w:tc>
      </w:tr>
      <w:tr w:rsidR="00457D32" w:rsidRPr="00457D32" w14:paraId="3F9A38D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4924528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117E3CE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ải sợi may mặc miền Bắc</w:t>
            </w:r>
          </w:p>
        </w:tc>
      </w:tr>
      <w:tr w:rsidR="00457D32" w:rsidRPr="00457D32" w14:paraId="7883095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32F2C4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2664970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ia Hà Nội - Thanh Hoá</w:t>
            </w:r>
          </w:p>
        </w:tc>
      </w:tr>
      <w:tr w:rsidR="00457D32" w:rsidRPr="00457D32" w14:paraId="1C79BA9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7C01CC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6BFE85A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iholdings</w:t>
            </w:r>
          </w:p>
        </w:tc>
      </w:tr>
      <w:tr w:rsidR="00457D32" w:rsidRPr="00457D32" w14:paraId="6333E02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1E5B7EC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371BDAB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h Hoa - Sông Đà</w:t>
            </w:r>
          </w:p>
        </w:tc>
      </w:tr>
      <w:tr w:rsidR="00457D32" w:rsidRPr="00457D32" w14:paraId="5168C2E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42A31F7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06FBB2F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Hà Tu - Vinacomin</w:t>
            </w:r>
          </w:p>
        </w:tc>
      </w:tr>
      <w:tr w:rsidR="00457D32" w:rsidRPr="00457D32" w14:paraId="41A1A02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010C615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52FE99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Đầu tư Thăng Long</w:t>
            </w:r>
          </w:p>
        </w:tc>
      </w:tr>
      <w:tr w:rsidR="00457D32" w:rsidRPr="00457D32" w14:paraId="13D5271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0C566FE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6B0EB0A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ịch vụ Vận tải và Thương mại</w:t>
            </w:r>
          </w:p>
        </w:tc>
      </w:tr>
      <w:tr w:rsidR="00457D32" w:rsidRPr="00457D32" w14:paraId="1126B65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2D9BCD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4D16A2E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và Kinh doanh Địa Ốc Tân Kỷ</w:t>
            </w:r>
          </w:p>
        </w:tc>
      </w:tr>
      <w:tr w:rsidR="00457D32" w:rsidRPr="00457D32" w14:paraId="1634198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787515D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KU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3ED3DEB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ông nghiệp Tungkuang</w:t>
            </w:r>
          </w:p>
        </w:tc>
      </w:tr>
      <w:tr w:rsidR="00457D32" w:rsidRPr="00457D32" w14:paraId="3868A1C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6113742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425B26E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Kinh doanh than miền Bắc-Vinacomin</w:t>
            </w:r>
          </w:p>
        </w:tc>
      </w:tr>
      <w:tr w:rsidR="00457D32" w:rsidRPr="00457D32" w14:paraId="3CA37B9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3DF02AA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41A063F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ương mại Xuất nhập khẩu Thủ Đức</w:t>
            </w:r>
          </w:p>
        </w:tc>
      </w:tr>
      <w:tr w:rsidR="00457D32" w:rsidRPr="00457D32" w14:paraId="719BBF7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4127CFC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2F5ABEF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cem Thương mại xi măng</w:t>
            </w:r>
          </w:p>
        </w:tc>
      </w:tr>
      <w:tr w:rsidR="00457D32" w:rsidRPr="00457D32" w14:paraId="3FAEF04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475DC48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7348657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Thương mại TNG</w:t>
            </w:r>
          </w:p>
        </w:tc>
      </w:tr>
      <w:tr w:rsidR="00457D32" w:rsidRPr="00457D32" w14:paraId="5617CFB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3B69C0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63023E3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In Sách giáo khoa tại Tp. Hà Nội</w:t>
            </w:r>
          </w:p>
        </w:tc>
      </w:tr>
      <w:tr w:rsidR="00457D32" w:rsidRPr="00457D32" w14:paraId="572E0D5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681A407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5228DA3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ân Phú Việt Nam</w:t>
            </w:r>
          </w:p>
        </w:tc>
      </w:tr>
      <w:tr w:rsidR="00457D32" w:rsidRPr="00457D32" w14:paraId="37D3B2E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0447816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463B88E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Ắc quy Tia Sáng</w:t>
            </w:r>
          </w:p>
        </w:tc>
      </w:tr>
      <w:tr w:rsidR="00457D32" w:rsidRPr="00457D32" w14:paraId="26609D0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7500133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1EEEAE4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Gạch men Thanh Thanh</w:t>
            </w:r>
          </w:p>
        </w:tc>
      </w:tr>
      <w:tr w:rsidR="00457D32" w:rsidRPr="00457D32" w14:paraId="47714EC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45A1A12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64B0458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Thăng Long - CTCP</w:t>
            </w:r>
          </w:p>
        </w:tc>
      </w:tr>
      <w:tr w:rsidR="00457D32" w:rsidRPr="00457D32" w14:paraId="6AC344A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59696A7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3C26708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u lịch - Thương mại Tây Ninh</w:t>
            </w:r>
          </w:p>
        </w:tc>
      </w:tr>
      <w:tr w:rsidR="00457D32" w:rsidRPr="00457D32" w14:paraId="1149C21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29B803A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1371B76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ư vấn Xây dựng điện 3</w:t>
            </w:r>
          </w:p>
        </w:tc>
      </w:tr>
      <w:tr w:rsidR="00457D32" w:rsidRPr="00457D32" w14:paraId="3901B53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0C959CB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62A92DE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ư vấn Xây dựng điện 4</w:t>
            </w:r>
          </w:p>
        </w:tc>
      </w:tr>
      <w:tr w:rsidR="00457D32" w:rsidRPr="00457D32" w14:paraId="0313900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0F53F86D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236E35D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Quản lý Tài sản Trí Việt</w:t>
            </w:r>
          </w:p>
        </w:tc>
      </w:tr>
      <w:tr w:rsidR="00457D32" w:rsidRPr="00457D32" w14:paraId="1BE0C25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5613E3C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54151F8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han Vàng Danh - Vinacomin</w:t>
            </w:r>
          </w:p>
        </w:tc>
      </w:tr>
      <w:tr w:rsidR="00457D32" w:rsidRPr="00457D32" w14:paraId="2F3506F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4966812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X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7C74FD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cem Thạch cao Xi măng</w:t>
            </w:r>
          </w:p>
        </w:tc>
      </w:tr>
      <w:tr w:rsidR="00457D32" w:rsidRPr="00457D32" w14:paraId="18FDCAB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2F2AECA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1CC69DF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ễn Liên</w:t>
            </w:r>
          </w:p>
        </w:tc>
      </w:tr>
      <w:tr w:rsidR="00457D32" w:rsidRPr="00457D32" w14:paraId="222A542C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0AA6BC8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1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399BA94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số 12</w:t>
            </w:r>
          </w:p>
        </w:tc>
      </w:tr>
      <w:tr w:rsidR="00457D32" w:rsidRPr="00457D32" w14:paraId="3EB23B5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23B952D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2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17AC0AB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naconex 21</w:t>
            </w:r>
          </w:p>
        </w:tc>
      </w:tr>
      <w:tr w:rsidR="00457D32" w:rsidRPr="00457D32" w14:paraId="1409B72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3E2353E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6C5603A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ựa Bao bì Vinh</w:t>
            </w:r>
          </w:p>
        </w:tc>
      </w:tr>
      <w:tr w:rsidR="00457D32" w:rsidRPr="00457D32" w14:paraId="7F6D013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3AD715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686E338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số 1</w:t>
            </w:r>
          </w:p>
        </w:tc>
      </w:tr>
      <w:tr w:rsidR="00457D32" w:rsidRPr="00457D32" w14:paraId="73B74192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66BB61A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3D9E834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Xây dựng VINA2</w:t>
            </w:r>
          </w:p>
        </w:tc>
      </w:tr>
      <w:tr w:rsidR="00457D32" w:rsidRPr="00457D32" w14:paraId="7316C5D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051E6647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7A46697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Nam Mê Kông</w:t>
            </w:r>
          </w:p>
        </w:tc>
      </w:tr>
      <w:tr w:rsidR="00457D32" w:rsidRPr="00457D32" w14:paraId="1C8CAE60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7A48D27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56C02B1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và đầu tư Visicons</w:t>
            </w:r>
          </w:p>
        </w:tc>
      </w:tr>
      <w:tr w:rsidR="00457D32" w:rsidRPr="00457D32" w14:paraId="7A5D234F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2541691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596A8F5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BGI</w:t>
            </w:r>
          </w:p>
        </w:tc>
      </w:tr>
      <w:tr w:rsidR="00457D32" w:rsidRPr="00457D32" w14:paraId="217516D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680A0EF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64EC039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naconex 25</w:t>
            </w:r>
          </w:p>
        </w:tc>
      </w:tr>
      <w:tr w:rsidR="00457D32" w:rsidRPr="00457D32" w14:paraId="4B9AA35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4D51F7F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5CA1B4B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hân lực và Thương mại Vinaconex</w:t>
            </w:r>
          </w:p>
        </w:tc>
      </w:tr>
      <w:tr w:rsidR="00457D32" w:rsidRPr="00457D32" w14:paraId="72CC01A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429E93F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58A0440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COSTONE</w:t>
            </w:r>
          </w:p>
        </w:tc>
      </w:tr>
      <w:tr w:rsidR="00457D32" w:rsidRPr="00457D32" w14:paraId="21B90587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175D8DD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7B1742C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điện VNECO 2</w:t>
            </w:r>
          </w:p>
        </w:tc>
      </w:tr>
      <w:tr w:rsidR="00457D32" w:rsidRPr="00457D32" w14:paraId="04D8E13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4669A5A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5E05F8D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điện VNECO3</w:t>
            </w:r>
          </w:p>
        </w:tc>
      </w:tr>
      <w:tr w:rsidR="00457D32" w:rsidRPr="00457D32" w14:paraId="5B52EE51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26297C1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208A92F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Điện Vneco 4</w:t>
            </w:r>
          </w:p>
        </w:tc>
      </w:tr>
      <w:tr w:rsidR="00457D32" w:rsidRPr="00457D32" w14:paraId="4658109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7F33E27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0483006A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ây dựng Điện Vneco 8</w:t>
            </w:r>
          </w:p>
        </w:tc>
      </w:tr>
      <w:tr w:rsidR="00457D32" w:rsidRPr="00457D32" w14:paraId="09AECA4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30B3A39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G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7698DEA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ảng Rau Quả</w:t>
            </w:r>
          </w:p>
        </w:tc>
      </w:tr>
      <w:tr w:rsidR="00457D32" w:rsidRPr="00457D32" w14:paraId="7C167E6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61A3A3D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5DD10E8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Ống thép Việt Đức VGPIPE</w:t>
            </w:r>
          </w:p>
        </w:tc>
      </w:tr>
      <w:tr w:rsidR="00457D32" w:rsidRPr="00457D32" w14:paraId="6624BC6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3826227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2A04DA2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ược liệu và Thực phẩm Việt Nam</w:t>
            </w:r>
          </w:p>
        </w:tc>
      </w:tr>
      <w:tr w:rsidR="00457D32" w:rsidRPr="00457D32" w14:paraId="361670EE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17325A2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01BA067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glacera Hạ Long</w:t>
            </w:r>
          </w:p>
        </w:tc>
      </w:tr>
      <w:tr w:rsidR="00457D32" w:rsidRPr="00457D32" w14:paraId="3DEFC30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58965A0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1B084F6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ông ty Lâm nghiệp Việt Nam- CTCP</w:t>
            </w:r>
          </w:p>
        </w:tc>
      </w:tr>
      <w:tr w:rsidR="00457D32" w:rsidRPr="00457D32" w14:paraId="49DB53F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28DB0E3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76BE229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GLACERA TIÊN SƠN</w:t>
            </w:r>
          </w:p>
        </w:tc>
      </w:tr>
      <w:tr w:rsidR="00457D32" w:rsidRPr="00457D32" w14:paraId="63C7F9E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77429C7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L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5178E9A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ầu tư và phát triển công nghệ Văn Lang</w:t>
            </w:r>
          </w:p>
        </w:tc>
      </w:tr>
      <w:tr w:rsidR="00457D32" w:rsidRPr="00457D32" w14:paraId="4615ADA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26A79716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065BF96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MECO</w:t>
            </w:r>
          </w:p>
        </w:tc>
      </w:tr>
      <w:tr w:rsidR="00457D32" w:rsidRPr="00457D32" w14:paraId="1C01F126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117C29D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635E81E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Phát triển Hàng hải</w:t>
            </w:r>
          </w:p>
        </w:tc>
      </w:tr>
      <w:tr w:rsidR="00457D32" w:rsidRPr="00457D32" w14:paraId="7C1DB08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3BABA3B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42B36610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Tập đoàn Vinacontrol</w:t>
            </w:r>
          </w:p>
        </w:tc>
      </w:tr>
      <w:tr w:rsidR="00457D32" w:rsidRPr="00457D32" w14:paraId="5541CB8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775F4675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1D1EDDC2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nafreight</w:t>
            </w:r>
          </w:p>
        </w:tc>
      </w:tr>
      <w:tr w:rsidR="00457D32" w:rsidRPr="00457D32" w14:paraId="05E2F5E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442E1AA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37C0E42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 CTCP Tái Bảo hiểm Quốc gia Việt Nam</w:t>
            </w:r>
          </w:p>
        </w:tc>
      </w:tr>
      <w:tr w:rsidR="00457D32" w:rsidRPr="00457D32" w14:paraId="6CB624C4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7DFCF56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6C5F05FF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Giao nhận Vận tải Ngoại thương</w:t>
            </w:r>
          </w:p>
        </w:tc>
      </w:tr>
      <w:tr w:rsidR="00457D32" w:rsidRPr="00457D32" w14:paraId="3F5ECBE8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1475ED7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0B23C26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Đại lý Hàng hải Việt Nam</w:t>
            </w:r>
          </w:p>
        </w:tc>
      </w:tr>
      <w:tr w:rsidR="00457D32" w:rsidRPr="00457D32" w14:paraId="690901FA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75E4B609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62287D5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ontainer Miền Trung</w:t>
            </w:r>
          </w:p>
        </w:tc>
      </w:tr>
      <w:tr w:rsidR="00457D32" w:rsidRPr="00457D32" w14:paraId="2EE4F01B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465C649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618CD33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Viễn thông VTC</w:t>
            </w:r>
          </w:p>
        </w:tc>
      </w:tr>
      <w:tr w:rsidR="00457D32" w:rsidRPr="00457D32" w14:paraId="0D9968D3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728FF2AB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175D767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Dây cáp điện Việt Thái</w:t>
            </w:r>
          </w:p>
        </w:tc>
      </w:tr>
      <w:tr w:rsidR="00457D32" w:rsidRPr="00457D32" w14:paraId="6E4DD4C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7796A63E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697491C1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Năng lượng và Môi trường VICEM</w:t>
            </w:r>
          </w:p>
        </w:tc>
      </w:tr>
      <w:tr w:rsidR="00457D32" w:rsidRPr="00457D32" w14:paraId="3C17E095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3808956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3C5910D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Bến xe Miền Tây</w:t>
            </w:r>
          </w:p>
        </w:tc>
      </w:tr>
      <w:tr w:rsidR="00457D32" w:rsidRPr="00457D32" w14:paraId="35F92449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3FE73828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246237A4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Chứng khoán Phố Wall</w:t>
            </w:r>
          </w:p>
        </w:tc>
      </w:tr>
      <w:tr w:rsidR="00457D32" w:rsidRPr="00457D32" w14:paraId="0DE1CFAD" w14:textId="77777777" w:rsidTr="00457D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457D32" w:rsidRPr="00457D32" w:rsidRDefault="00457D32" w:rsidP="00457D32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66FD51A3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2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1F31C9DC" w:rsidR="00457D32" w:rsidRPr="00457D32" w:rsidRDefault="00457D32" w:rsidP="00457D32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457D3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TCP X20</w:t>
            </w:r>
          </w:p>
        </w:tc>
      </w:tr>
    </w:tbl>
    <w:p w14:paraId="75D52B27" w14:textId="77777777" w:rsidR="00C510DF" w:rsidRPr="00457D32" w:rsidRDefault="00C510DF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sectPr w:rsidR="00C510DF" w:rsidRPr="00457D32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782B7" w14:textId="77777777" w:rsidR="00B6390A" w:rsidRDefault="00B6390A">
      <w:r>
        <w:separator/>
      </w:r>
    </w:p>
  </w:endnote>
  <w:endnote w:type="continuationSeparator" w:id="0">
    <w:p w14:paraId="5D3EFBCA" w14:textId="77777777" w:rsidR="00B6390A" w:rsidRDefault="00B6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4CF5" w14:textId="77777777" w:rsidR="00B6390A" w:rsidRDefault="00B6390A">
      <w:r>
        <w:separator/>
      </w:r>
    </w:p>
  </w:footnote>
  <w:footnote w:type="continuationSeparator" w:id="0">
    <w:p w14:paraId="09ACE7BF" w14:textId="77777777" w:rsidR="00B6390A" w:rsidRDefault="00B6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055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3</cp:revision>
  <cp:lastPrinted>2022-01-10T02:14:00Z</cp:lastPrinted>
  <dcterms:created xsi:type="dcterms:W3CDTF">2022-04-14T08:38:00Z</dcterms:created>
  <dcterms:modified xsi:type="dcterms:W3CDTF">2022-04-14T08:41:00Z</dcterms:modified>
</cp:coreProperties>
</file>